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86" w:rsidRPr="00866C76" w:rsidRDefault="00BB00EF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  <w:r w:rsidRPr="00866C76">
        <w:rPr>
          <w:rFonts w:ascii="Times New Roman" w:eastAsia="Times New Roman" w:hAnsi="Times New Roman" w:cs="B Nazanin"/>
          <w:sz w:val="72"/>
          <w:szCs w:val="72"/>
          <w:rtl/>
        </w:rPr>
        <w:t>بسم الله الرحمن الرحیم</w:t>
      </w:r>
    </w:p>
    <w:p w:rsidR="00F73B01" w:rsidRDefault="00F73B01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866C76" w:rsidRDefault="00866C76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866C76" w:rsidRPr="00866C76" w:rsidRDefault="00866C76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EB2C86" w:rsidRPr="00866C76" w:rsidRDefault="00EB2C86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EB2C86" w:rsidRPr="00866C76" w:rsidRDefault="00EB2C86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48"/>
          <w:szCs w:val="48"/>
        </w:rPr>
      </w:pPr>
    </w:p>
    <w:p w:rsidR="00F73B01" w:rsidRPr="00866C76" w:rsidRDefault="00BB00EF" w:rsidP="003108BE">
      <w:pPr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48"/>
          <w:szCs w:val="48"/>
        </w:rPr>
      </w:pPr>
      <w:r w:rsidRPr="00866C76">
        <w:rPr>
          <w:rFonts w:ascii="Times New Roman" w:eastAsia="Times New Roman" w:hAnsi="Times New Roman" w:cs="B Nazanin"/>
          <w:sz w:val="48"/>
          <w:szCs w:val="48"/>
          <w:rtl/>
        </w:rPr>
        <w:t xml:space="preserve">راهنمای </w:t>
      </w:r>
      <w:r w:rsidR="00B941EC">
        <w:rPr>
          <w:rFonts w:ascii="Times New Roman" w:eastAsia="Times New Roman" w:hAnsi="Times New Roman" w:cs="B Nazanin"/>
          <w:sz w:val="48"/>
          <w:szCs w:val="48"/>
          <w:lang w:val="en-US"/>
        </w:rPr>
        <w:t>developer</w:t>
      </w:r>
      <w:r w:rsidR="00CF5EE3">
        <w:rPr>
          <w:rFonts w:ascii="Times New Roman" w:eastAsia="Times New Roman" w:hAnsi="Times New Roman" w:cs="B Nazanin" w:hint="cs"/>
          <w:sz w:val="48"/>
          <w:szCs w:val="48"/>
          <w:rtl/>
          <w:lang w:val="en-US" w:bidi="fa-IR"/>
        </w:rPr>
        <w:t xml:space="preserve"> </w:t>
      </w:r>
      <w:r w:rsidRPr="00866C76">
        <w:rPr>
          <w:rFonts w:ascii="Times New Roman" w:eastAsia="Times New Roman" w:hAnsi="Times New Roman" w:cs="B Nazanin"/>
          <w:sz w:val="48"/>
          <w:szCs w:val="48"/>
        </w:rPr>
        <w:t xml:space="preserve"> </w:t>
      </w:r>
      <w:r w:rsidRPr="00866C76">
        <w:rPr>
          <w:rFonts w:ascii="Times New Roman" w:eastAsia="Times New Roman" w:hAnsi="Times New Roman" w:cs="B Nazanin"/>
          <w:sz w:val="48"/>
          <w:szCs w:val="48"/>
          <w:rtl/>
        </w:rPr>
        <w:t xml:space="preserve">ماژول </w:t>
      </w:r>
      <w:r w:rsidR="003108BE">
        <w:rPr>
          <w:rFonts w:ascii="Times New Roman" w:eastAsia="Times New Roman" w:hAnsi="Times New Roman" w:cs="B Nazanin"/>
          <w:sz w:val="48"/>
          <w:szCs w:val="48"/>
          <w:lang w:val="en-US"/>
        </w:rPr>
        <w:t>Hash</w:t>
      </w:r>
      <w:r w:rsidRPr="00866C76">
        <w:rPr>
          <w:rFonts w:ascii="Times New Roman" w:eastAsia="Times New Roman" w:hAnsi="Times New Roman" w:cs="B Nazanin"/>
          <w:sz w:val="48"/>
          <w:szCs w:val="48"/>
        </w:rPr>
        <w:t xml:space="preserve"> </w:t>
      </w:r>
    </w:p>
    <w:p w:rsidR="00F73B01" w:rsidRPr="00866C76" w:rsidRDefault="00F73B01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EB2C86" w:rsidRPr="00866C76" w:rsidRDefault="00EB2C86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EB2C86" w:rsidRPr="00866C76" w:rsidRDefault="00EB2C86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</w:rPr>
      </w:pPr>
    </w:p>
    <w:p w:rsidR="00EB2C86" w:rsidRPr="00866C76" w:rsidRDefault="00BB00EF" w:rsidP="001B108B">
      <w:pPr>
        <w:suppressAutoHyphens/>
        <w:bidi/>
        <w:spacing w:after="0" w:line="240" w:lineRule="auto"/>
        <w:ind w:left="2880"/>
        <w:jc w:val="both"/>
        <w:rPr>
          <w:rFonts w:ascii="Times New Roman" w:eastAsia="Times New Roman" w:hAnsi="Times New Roman" w:cs="B Nazanin"/>
          <w:sz w:val="36"/>
          <w:szCs w:val="36"/>
        </w:rPr>
      </w:pPr>
      <w:r w:rsidRPr="00866C76">
        <w:rPr>
          <w:rFonts w:ascii="Times New Roman" w:eastAsia="Times New Roman" w:hAnsi="Times New Roman" w:cs="B Nazanin"/>
          <w:sz w:val="36"/>
          <w:szCs w:val="36"/>
        </w:rPr>
        <w:tab/>
        <w:t xml:space="preserve"> </w:t>
      </w:r>
      <w:r w:rsidRPr="00866C76">
        <w:rPr>
          <w:rFonts w:ascii="Times New Roman" w:eastAsia="Times New Roman" w:hAnsi="Times New Roman" w:cs="B Nazanin"/>
          <w:sz w:val="36"/>
          <w:szCs w:val="36"/>
        </w:rPr>
        <w:tab/>
      </w:r>
      <w:r w:rsidRPr="00866C76">
        <w:rPr>
          <w:rFonts w:ascii="Times New Roman" w:eastAsia="Times New Roman" w:hAnsi="Times New Roman" w:cs="B Nazanin"/>
          <w:sz w:val="36"/>
          <w:szCs w:val="36"/>
          <w:rtl/>
        </w:rPr>
        <w:t xml:space="preserve">مرداد </w:t>
      </w:r>
      <w:r w:rsidR="001B108B" w:rsidRPr="00866C76">
        <w:rPr>
          <w:rFonts w:ascii="Times New Roman" w:eastAsia="Times New Roman" w:hAnsi="Times New Roman" w:cs="B Nazanin" w:hint="cs"/>
          <w:sz w:val="36"/>
          <w:szCs w:val="36"/>
          <w:rtl/>
        </w:rPr>
        <w:t>97</w:t>
      </w:r>
      <w:r w:rsidRPr="00866C76">
        <w:rPr>
          <w:rFonts w:ascii="Times New Roman" w:eastAsia="Times New Roman" w:hAnsi="Times New Roman" w:cs="B Nazanin"/>
          <w:sz w:val="36"/>
          <w:szCs w:val="36"/>
        </w:rPr>
        <w:t xml:space="preserve">  </w:t>
      </w:r>
    </w:p>
    <w:p w:rsidR="00EB2C86" w:rsidRPr="00866C76" w:rsidRDefault="00EB2C86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</w:rPr>
      </w:pPr>
    </w:p>
    <w:p w:rsidR="00F73B01" w:rsidRPr="00866C76" w:rsidRDefault="00F73B01">
      <w:pPr>
        <w:suppressAutoHyphens/>
        <w:spacing w:after="0" w:line="240" w:lineRule="auto"/>
        <w:jc w:val="both"/>
        <w:rPr>
          <w:rFonts w:ascii="Times New Roman" w:eastAsia="IRNazanin" w:hAnsi="Times New Roman" w:cs="B Nazanin"/>
          <w:sz w:val="20"/>
          <w:szCs w:val="24"/>
        </w:rPr>
      </w:pPr>
    </w:p>
    <w:p w:rsidR="00EB2C86" w:rsidRPr="00866C76" w:rsidRDefault="00BB00EF" w:rsidP="001B108B">
      <w:pPr>
        <w:suppressAutoHyphens/>
        <w:bidi/>
        <w:spacing w:after="140" w:line="288" w:lineRule="auto"/>
        <w:jc w:val="center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lastRenderedPageBreak/>
        <w:t xml:space="preserve">فصل </w:t>
      </w:r>
      <w:r w:rsidR="001B108B" w:rsidRPr="00866C76">
        <w:rPr>
          <w:rFonts w:ascii="Times New Roman" w:eastAsia="Times New Roman" w:hAnsi="Times New Roman" w:cs="B Nazanin" w:hint="cs"/>
          <w:sz w:val="20"/>
          <w:szCs w:val="24"/>
          <w:rtl/>
        </w:rPr>
        <w:t>1</w:t>
      </w:r>
    </w:p>
    <w:p w:rsidR="00EB2C86" w:rsidRPr="00866C76" w:rsidRDefault="001B108B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>1-1 نگارش</w:t>
      </w:r>
    </w:p>
    <w:p w:rsidR="00EB2C86" w:rsidRPr="00866C76" w:rsidRDefault="00BB00EF" w:rsidP="001B108B">
      <w:pPr>
        <w:suppressAutoHyphens/>
        <w:bidi/>
        <w:spacing w:after="140" w:line="288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در جدول زیر تاریخچه نگارش های مختلف </w:t>
      </w:r>
      <w:r w:rsidR="001B108B" w:rsidRPr="00866C76"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ماژول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آورده شده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945"/>
        <w:gridCol w:w="5553"/>
      </w:tblGrid>
      <w:tr w:rsidR="00EB2C86" w:rsidRPr="00866C76" w:rsidTr="005E6DB8">
        <w:trPr>
          <w:trHeight w:val="1"/>
        </w:trPr>
        <w:tc>
          <w:tcPr>
            <w:tcW w:w="1646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تاریخ</w:t>
            </w:r>
          </w:p>
        </w:tc>
        <w:tc>
          <w:tcPr>
            <w:tcW w:w="1945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نسخه</w:t>
            </w:r>
          </w:p>
        </w:tc>
        <w:tc>
          <w:tcPr>
            <w:tcW w:w="5553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توضیحات</w:t>
            </w:r>
          </w:p>
        </w:tc>
      </w:tr>
      <w:tr w:rsidR="00EB2C86" w:rsidRPr="00866C76" w:rsidTr="005E6DB8">
        <w:trPr>
          <w:trHeight w:val="1"/>
        </w:trPr>
        <w:tc>
          <w:tcPr>
            <w:tcW w:w="1646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030F7D" w:rsidP="00030F7D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  <w:lang w:val="en-US" w:bidi="fa-IR"/>
              </w:rPr>
              <w:t>تیر 97</w:t>
            </w:r>
          </w:p>
        </w:tc>
        <w:tc>
          <w:tcPr>
            <w:tcW w:w="1945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9B6683" w:rsidRDefault="009B6683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  <w:rtl/>
                <w:lang w:val="en-US" w:bidi="fa-IR"/>
              </w:rPr>
            </w:pPr>
            <w:r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  <w:lang w:val="en-US" w:bidi="fa-IR"/>
              </w:rPr>
              <w:t>1.0</w:t>
            </w:r>
          </w:p>
        </w:tc>
        <w:tc>
          <w:tcPr>
            <w:tcW w:w="5553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suppressLineNumbers/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 xml:space="preserve">نسخه اولیه </w:t>
            </w: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</w:rPr>
              <w:t xml:space="preserve">document </w:t>
            </w: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آماده شد</w:t>
            </w: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</w:rPr>
              <w:t>.</w:t>
            </w:r>
          </w:p>
        </w:tc>
      </w:tr>
    </w:tbl>
    <w:p w:rsidR="00EB2C86" w:rsidRPr="00866C76" w:rsidRDefault="00EB2C86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325F12" w:rsidRPr="00866C76" w:rsidRDefault="00BB00EF" w:rsidP="001B108B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  <w:rtl/>
          <w:lang w:bidi="fa-IR"/>
        </w:rPr>
      </w:pP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۱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۲ توضیحات اولیه</w:t>
      </w:r>
    </w:p>
    <w:p w:rsidR="001B108B" w:rsidRPr="00866C76" w:rsidRDefault="00F80459" w:rsidP="00621A5C">
      <w:pPr>
        <w:suppressAutoHyphens/>
        <w:bidi/>
        <w:spacing w:after="0"/>
        <w:ind w:left="720" w:hanging="720"/>
        <w:jc w:val="both"/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</w:rPr>
        <w:tab/>
        <w:t xml:space="preserve">این ماژول </w:t>
      </w:r>
      <w:r w:rsidR="00621A5C"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یک عبارت </w:t>
      </w:r>
      <w:r w:rsidR="00621A5C">
        <w:rPr>
          <w:rFonts w:ascii="Times New Roman" w:eastAsia="Times New Roman" w:hAnsi="Times New Roman" w:cs="B Nazanin"/>
          <w:sz w:val="20"/>
          <w:szCs w:val="24"/>
          <w:lang w:val="en-US"/>
        </w:rPr>
        <w:t>Hash</w:t>
      </w:r>
      <w:r w:rsidR="00621A5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دریافت می</w:t>
      </w:r>
      <w:r w:rsidR="00621A5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621A5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کنو و در خروجی پسورد حل شده</w:t>
      </w:r>
      <w:r w:rsidR="00621A5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621A5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 آن را می</w:t>
      </w:r>
      <w:r w:rsidR="00621A5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621A5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دهد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.</w:t>
      </w:r>
      <w:r w:rsidR="00621A5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حل </w:t>
      </w:r>
      <w:r w:rsidR="00621A5C">
        <w:rPr>
          <w:rFonts w:ascii="Times New Roman" w:eastAsia="Times New Roman" w:hAnsi="Times New Roman" w:cs="B Nazanin"/>
          <w:sz w:val="20"/>
          <w:szCs w:val="24"/>
          <w:lang w:val="en-US" w:bidi="fa-IR"/>
        </w:rPr>
        <w:t>Hash</w:t>
      </w:r>
      <w:r w:rsidR="00621A5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ه سایت </w:t>
      </w:r>
      <w:r w:rsidR="00621A5C">
        <w:rPr>
          <w:rFonts w:ascii="Times New Roman" w:eastAsia="Times New Roman" w:hAnsi="Times New Roman" w:cs="B Nazanin"/>
          <w:sz w:val="20"/>
          <w:szCs w:val="24"/>
          <w:lang w:val="en-US" w:bidi="fa-IR"/>
        </w:rPr>
        <w:t>CMD5</w:t>
      </w:r>
      <w:r w:rsidR="00621A5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رون سپاری می</w:t>
      </w:r>
      <w:r w:rsidR="00621A5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621A5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شود و خروجی از آن دریافت می</w:t>
      </w:r>
      <w:r w:rsidR="00621A5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621A5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گردد.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 w:rsidR="00BB00EF"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توضیحات بیشتر در مورد متود های این ماژول در زیر آورده شده است.</w:t>
      </w:r>
      <w:r w:rsidR="00647E2F" w:rsidRPr="00866C76">
        <w:rPr>
          <w:rFonts w:ascii="Times New Roman" w:hAnsi="Times New Roman" w:cs="B Nazanin"/>
          <w:sz w:val="20"/>
          <w:szCs w:val="24"/>
        </w:rPr>
        <w:t xml:space="preserve"> </w:t>
      </w:r>
      <w:r w:rsidR="00647E2F" w:rsidRPr="00866C76">
        <w:rPr>
          <w:rFonts w:ascii="Times New Roman" w:hAnsi="Times New Roman" w:cs="B Nazanin" w:hint="cs"/>
          <w:sz w:val="20"/>
          <w:szCs w:val="24"/>
          <w:rtl/>
        </w:rPr>
        <w:t xml:space="preserve"> کد مربوط به این ماژول </w:t>
      </w:r>
      <w:r w:rsidR="00621A5C">
        <w:rPr>
          <w:rFonts w:ascii="Times New Roman" w:hAnsi="Times New Roman" w:cs="B Nazanin" w:hint="cs"/>
          <w:sz w:val="20"/>
          <w:szCs w:val="24"/>
          <w:rtl/>
          <w:lang w:val="en-US" w:bidi="fa-IR"/>
        </w:rPr>
        <w:t>113</w:t>
      </w:r>
      <w:r w:rsidR="00647E2F" w:rsidRPr="00866C76">
        <w:rPr>
          <w:rFonts w:ascii="Times New Roman" w:hAnsi="Times New Roman" w:cs="B Nazanin" w:hint="cs"/>
          <w:sz w:val="20"/>
          <w:szCs w:val="24"/>
          <w:rtl/>
        </w:rPr>
        <w:t xml:space="preserve"> می باشد. </w:t>
      </w:r>
      <w:hyperlink r:id="rId6" w:history="1">
        <w:r w:rsidR="00647E2F" w:rsidRPr="00866C76">
          <w:rPr>
            <w:rStyle w:val="Hyperlink"/>
            <w:rFonts w:ascii="Times New Roman" w:hAnsi="Times New Roman" w:cs="B Nazanin" w:hint="cs"/>
            <w:sz w:val="20"/>
            <w:szCs w:val="24"/>
            <w:rtl/>
          </w:rPr>
          <w:t>جدول</w:t>
        </w:r>
        <w:r w:rsidR="00647E2F" w:rsidRPr="00866C76">
          <w:rPr>
            <w:rStyle w:val="Hyperlink"/>
            <w:rFonts w:ascii="Times New Roman" w:hAnsi="Times New Roman" w:cs="B Nazanin" w:hint="cs"/>
            <w:sz w:val="20"/>
            <w:szCs w:val="24"/>
            <w:rtl/>
          </w:rPr>
          <w:t xml:space="preserve"> </w:t>
        </w:r>
        <w:r w:rsidR="00647E2F" w:rsidRPr="00866C76">
          <w:rPr>
            <w:rStyle w:val="Hyperlink"/>
            <w:rFonts w:ascii="Times New Roman" w:hAnsi="Times New Roman" w:cs="B Nazanin" w:hint="cs"/>
            <w:sz w:val="20"/>
            <w:szCs w:val="24"/>
            <w:rtl/>
          </w:rPr>
          <w:t>ماژول ها.</w:t>
        </w:r>
      </w:hyperlink>
    </w:p>
    <w:p w:rsidR="00EB2C86" w:rsidRPr="00866C76" w:rsidRDefault="00BB00EF" w:rsidP="00CE485A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</w:pP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۱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 xml:space="preserve">۳ متد </w:t>
      </w:r>
      <w:r w:rsidR="00CE485A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hash_deocde_by_hrobot()</w:t>
      </w:r>
    </w:p>
    <w:p w:rsidR="00EB2C86" w:rsidRDefault="00CE485A" w:rsidP="00331FF0">
      <w:pPr>
        <w:tabs>
          <w:tab w:val="left" w:pos="4103"/>
        </w:tabs>
        <w:suppressAutoHyphens/>
        <w:bidi/>
        <w:spacing w:after="0" w:line="240" w:lineRule="auto"/>
        <w:ind w:left="576"/>
        <w:jc w:val="both"/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ین متد یک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object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از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hrobot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ی</w:t>
      </w:r>
      <w:r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سازد و به سایت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cmd5.org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ی</w:t>
      </w:r>
      <w:r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رود و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hash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داده شده به ماژول را برای حل به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cmd5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پاس می</w:t>
      </w:r>
      <w:r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دهد.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اما سایت </w:t>
      </w:r>
      <w:r w:rsidR="00E1447C">
        <w:rPr>
          <w:rFonts w:ascii="Times New Roman" w:eastAsia="Times New Roman" w:hAnsi="Times New Roman" w:cs="B Nazanin"/>
          <w:sz w:val="20"/>
          <w:szCs w:val="24"/>
          <w:lang w:val="en-US" w:bidi="fa-IR"/>
        </w:rPr>
        <w:t>cmd5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عمولا با نشان دادن </w:t>
      </w:r>
      <w:r w:rsidR="00E1447C">
        <w:rPr>
          <w:rFonts w:ascii="Times New Roman" w:eastAsia="Times New Roman" w:hAnsi="Times New Roman" w:cs="B Nazanin"/>
          <w:sz w:val="20"/>
          <w:szCs w:val="24"/>
          <w:lang w:val="en-US" w:bidi="fa-IR"/>
        </w:rPr>
        <w:t>capcha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جلوی فعالیت</w:t>
      </w:r>
      <w:r w:rsidR="00E1447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های </w:t>
      </w:r>
      <w:r w:rsidR="00E1447C">
        <w:rPr>
          <w:rFonts w:ascii="Times New Roman" w:eastAsia="Times New Roman" w:hAnsi="Times New Roman" w:cs="B Nazanin"/>
          <w:sz w:val="20"/>
          <w:szCs w:val="24"/>
          <w:lang w:val="en-US" w:bidi="fa-IR"/>
        </w:rPr>
        <w:t>robot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ها را می</w:t>
      </w:r>
      <w:r w:rsidR="00E1447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گیرد. در صورت رخداد </w:t>
      </w:r>
      <w:r w:rsidR="00E1447C">
        <w:rPr>
          <w:rFonts w:ascii="Times New Roman" w:eastAsia="Times New Roman" w:hAnsi="Times New Roman" w:cs="B Nazanin"/>
          <w:sz w:val="20"/>
          <w:szCs w:val="24"/>
          <w:lang w:val="en-US" w:bidi="fa-IR"/>
        </w:rPr>
        <w:t>captcha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، </w:t>
      </w:r>
      <w:r w:rsidR="00E1447C">
        <w:rPr>
          <w:rFonts w:ascii="Times New Roman" w:eastAsia="Times New Roman" w:hAnsi="Times New Roman" w:cs="B Nazanin"/>
          <w:sz w:val="20"/>
          <w:szCs w:val="24"/>
          <w:lang w:val="en-US" w:bidi="fa-IR"/>
        </w:rPr>
        <w:t>hrobot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یک </w:t>
      </w:r>
      <w:r w:rsidR="00E1447C">
        <w:rPr>
          <w:rFonts w:ascii="Times New Roman" w:eastAsia="Times New Roman" w:hAnsi="Times New Roman" w:cs="B Nazanin"/>
          <w:sz w:val="20"/>
          <w:szCs w:val="24"/>
          <w:lang w:val="en-US" w:bidi="fa-IR"/>
        </w:rPr>
        <w:t>screen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از صفحه می</w:t>
      </w:r>
      <w:r w:rsidR="00E1447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گیرد و به سرویس </w:t>
      </w:r>
      <w:r w:rsidR="00E1447C">
        <w:rPr>
          <w:rFonts w:ascii="Times New Roman" w:eastAsia="Times New Roman" w:hAnsi="Times New Roman" w:cs="B Nazanin"/>
          <w:sz w:val="20"/>
          <w:szCs w:val="24"/>
          <w:lang w:val="en-US" w:bidi="fa-IR"/>
        </w:rPr>
        <w:t>2captcha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رای حل کردن آن داده می</w:t>
      </w:r>
      <w:r w:rsidR="00E1447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  <w:t xml:space="preserve">شود و نتیجه آن را به </w:t>
      </w:r>
      <w:r w:rsidR="00E1447C">
        <w:rPr>
          <w:rFonts w:ascii="Times New Roman" w:eastAsia="Times New Roman" w:hAnsi="Times New Roman" w:cs="B Nazanin"/>
          <w:sz w:val="20"/>
          <w:szCs w:val="24"/>
          <w:lang w:val="en-US" w:bidi="fa-IR"/>
        </w:rPr>
        <w:t>cmd5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ر می</w:t>
      </w:r>
      <w:r w:rsidR="00E1447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گرداند. در جواب حل </w:t>
      </w:r>
      <w:r w:rsidR="00E1447C">
        <w:rPr>
          <w:rFonts w:ascii="Times New Roman" w:eastAsia="Times New Roman" w:hAnsi="Times New Roman" w:cs="B Nazanin"/>
          <w:sz w:val="20"/>
          <w:szCs w:val="24"/>
          <w:lang w:val="en-US" w:bidi="fa-IR"/>
        </w:rPr>
        <w:t>hash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، سه حالت رخ می</w:t>
      </w:r>
      <w:r w:rsidR="00E1447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دهد: 1- جواب کامل برمی</w:t>
      </w:r>
      <w:r w:rsidR="00E1447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گردد. 2- ارور </w:t>
      </w:r>
      <w:r w:rsidR="00E1447C">
        <w:rPr>
          <w:rFonts w:ascii="Times New Roman" w:eastAsia="Times New Roman" w:hAnsi="Times New Roman" w:cs="B Nazanin"/>
          <w:sz w:val="20"/>
          <w:szCs w:val="24"/>
          <w:lang w:val="en-US" w:bidi="fa-IR"/>
        </w:rPr>
        <w:t>“payment”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ی</w:t>
      </w:r>
      <w:r w:rsidR="00E1447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دهد که نشان می</w:t>
      </w:r>
      <w:r w:rsidR="00E1447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د</w:t>
      </w:r>
      <w:r w:rsidR="00E1447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‌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هد برای حل آن باید پرداختی صورت گیرد. 3- </w:t>
      </w:r>
      <w:r w:rsidR="00E1447C">
        <w:rPr>
          <w:rFonts w:ascii="Times New Roman" w:eastAsia="Times New Roman" w:hAnsi="Times New Roman" w:cs="B Nazanin"/>
          <w:sz w:val="20"/>
          <w:szCs w:val="24"/>
          <w:lang w:val="en-US" w:bidi="fa-IR"/>
        </w:rPr>
        <w:t>cmd5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نمی</w:t>
      </w:r>
      <w:r w:rsidR="00E1447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تواند </w:t>
      </w:r>
      <w:r w:rsidR="00E1447C">
        <w:rPr>
          <w:rFonts w:ascii="Times New Roman" w:eastAsia="Times New Roman" w:hAnsi="Times New Roman" w:cs="B Nazanin"/>
          <w:sz w:val="20"/>
          <w:szCs w:val="24"/>
          <w:lang w:val="en-US" w:bidi="fa-IR"/>
        </w:rPr>
        <w:t>hash</w:t>
      </w:r>
      <w:r w:rsidR="00E1447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حل کند.</w:t>
      </w:r>
    </w:p>
    <w:p w:rsidR="009230E9" w:rsidRPr="00E1447C" w:rsidRDefault="009230E9" w:rsidP="009230E9">
      <w:pPr>
        <w:tabs>
          <w:tab w:val="left" w:pos="4103"/>
        </w:tabs>
        <w:suppressAutoHyphens/>
        <w:bidi/>
        <w:spacing w:after="0" w:line="240" w:lineRule="auto"/>
        <w:ind w:left="576"/>
        <w:jc w:val="both"/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</w:pPr>
    </w:p>
    <w:tbl>
      <w:tblPr>
        <w:tblStyle w:val="MediumGrid3-Accent3"/>
        <w:bidiVisual/>
        <w:tblW w:w="0" w:type="auto"/>
        <w:tblLook w:val="0000" w:firstRow="0" w:lastRow="0" w:firstColumn="0" w:lastColumn="0" w:noHBand="0" w:noVBand="0"/>
      </w:tblPr>
      <w:tblGrid>
        <w:gridCol w:w="1842"/>
        <w:gridCol w:w="7400"/>
      </w:tblGrid>
      <w:tr w:rsidR="00EB2C86" w:rsidRPr="00866C76" w:rsidTr="0032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</w:tcPr>
          <w:p w:rsidR="00EB2C86" w:rsidRPr="00866C76" w:rsidRDefault="00BB00EF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ورودی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7795" w:type="dxa"/>
          </w:tcPr>
          <w:p w:rsidR="00EB2C86" w:rsidRPr="00866C76" w:rsidRDefault="00BB00EF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FC7A5E" w:rsidRPr="00866C76" w:rsidTr="00325F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</w:tcPr>
          <w:p w:rsidR="00FC7A5E" w:rsidRPr="00866C76" w:rsidRDefault="00FC7A5E">
            <w:pPr>
              <w:suppressAutoHyphens/>
              <w:bidi/>
              <w:spacing w:before="57" w:after="57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Method_id</w:t>
            </w:r>
          </w:p>
        </w:tc>
        <w:tc>
          <w:tcPr>
            <w:tcW w:w="7795" w:type="dxa"/>
          </w:tcPr>
          <w:p w:rsidR="00FC7A5E" w:rsidRPr="00866C76" w:rsidRDefault="00FC7A5E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شماره تابع. مقدار این پارامتر برای این متد برابر 1 می باشد</w:t>
            </w:r>
          </w:p>
        </w:tc>
      </w:tr>
      <w:tr w:rsidR="00EB2C86" w:rsidRPr="00866C76" w:rsidTr="0032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</w:tcPr>
          <w:p w:rsidR="00EB2C86" w:rsidRPr="00866C76" w:rsidRDefault="00D40608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Hash_code</w:t>
            </w:r>
          </w:p>
        </w:tc>
        <w:tc>
          <w:tcPr>
            <w:tcW w:w="7795" w:type="dxa"/>
          </w:tcPr>
          <w:p w:rsidR="00EB2C86" w:rsidRPr="00866C76" w:rsidRDefault="00D40608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عبارت </w:t>
            </w:r>
            <w:r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hash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مورد نظر</w:t>
            </w:r>
          </w:p>
        </w:tc>
      </w:tr>
      <w:tr w:rsidR="00325F12" w:rsidRPr="00866C76" w:rsidTr="00325F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</w:tcPr>
          <w:p w:rsidR="00325F12" w:rsidRPr="00866C76" w:rsidRDefault="00D40608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username</w:t>
            </w:r>
          </w:p>
        </w:tc>
        <w:tc>
          <w:tcPr>
            <w:tcW w:w="7795" w:type="dxa"/>
          </w:tcPr>
          <w:p w:rsidR="00325F12" w:rsidRPr="00D40608" w:rsidRDefault="00D40608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</w:pP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 xml:space="preserve">Email </w:t>
            </w: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ثبت نام شده در </w:t>
            </w:r>
            <w:r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  <w:t>cmd5</w:t>
            </w:r>
          </w:p>
        </w:tc>
      </w:tr>
      <w:tr w:rsidR="00D40608" w:rsidRPr="00866C76" w:rsidTr="0032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</w:tcPr>
          <w:p w:rsidR="00D40608" w:rsidRPr="00866C76" w:rsidRDefault="00D40608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password</w:t>
            </w:r>
          </w:p>
        </w:tc>
        <w:tc>
          <w:tcPr>
            <w:tcW w:w="7795" w:type="dxa"/>
          </w:tcPr>
          <w:p w:rsidR="00D40608" w:rsidRPr="00866C76" w:rsidRDefault="00D40608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lang w:bidi="fa-IR"/>
              </w:rPr>
            </w:pP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P</w:t>
            </w: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ssword</w:t>
            </w: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ثبت نام شده در </w:t>
            </w:r>
            <w:r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  <w:t>cmd5</w:t>
            </w:r>
          </w:p>
        </w:tc>
      </w:tr>
      <w:tr w:rsidR="00D40608" w:rsidRPr="00866C76" w:rsidTr="00325F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</w:tcPr>
          <w:p w:rsidR="00D40608" w:rsidRPr="00866C76" w:rsidRDefault="00D40608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Hash_type</w:t>
            </w:r>
          </w:p>
        </w:tc>
        <w:tc>
          <w:tcPr>
            <w:tcW w:w="7795" w:type="dxa"/>
          </w:tcPr>
          <w:p w:rsidR="00D40608" w:rsidRPr="00D40608" w:rsidRDefault="00D40608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</w:pP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bidi="fa-IR"/>
              </w:rPr>
              <w:t xml:space="preserve">این مقدار نوع </w:t>
            </w:r>
            <w:r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  <w:t>hash</w:t>
            </w: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را مشخص می</w:t>
            </w:r>
            <w:r>
              <w:rPr>
                <w:rFonts w:ascii="Times New Roman" w:eastAsia="IRNazanin" w:hAnsi="Times New Roman" w:cs="B Nazanin" w:hint="eastAsia"/>
                <w:sz w:val="20"/>
                <w:szCs w:val="24"/>
                <w:rtl/>
                <w:lang w:val="en-US" w:bidi="fa-IR"/>
              </w:rPr>
              <w:t>‌</w:t>
            </w: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کند و در صورتی که ارسال نشود برابر </w:t>
            </w:r>
            <w:r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  <w:t>md5</w:t>
            </w: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قرار می</w:t>
            </w:r>
            <w:r>
              <w:rPr>
                <w:rFonts w:ascii="Times New Roman" w:eastAsia="IRNazanin" w:hAnsi="Times New Roman" w:cs="B Nazanin" w:hint="eastAsia"/>
                <w:sz w:val="20"/>
                <w:szCs w:val="24"/>
                <w:rtl/>
                <w:lang w:val="en-US" w:bidi="fa-IR"/>
              </w:rPr>
              <w:t>‌</w:t>
            </w: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>گیرد.</w:t>
            </w:r>
          </w:p>
        </w:tc>
      </w:tr>
    </w:tbl>
    <w:p w:rsidR="00EB2C86" w:rsidRPr="00866C76" w:rsidRDefault="00BB00EF" w:rsidP="00D22D8B">
      <w:pPr>
        <w:suppressAutoHyphens/>
        <w:bidi/>
        <w:spacing w:before="57" w:after="57" w:line="240" w:lineRule="auto"/>
        <w:ind w:left="720"/>
        <w:jc w:val="center"/>
        <w:rPr>
          <w:rFonts w:ascii="Times New Roman" w:eastAsia="IRNazanin" w:hAnsi="Times New Roman" w:cs="B Nazanin"/>
          <w:sz w:val="20"/>
          <w:szCs w:val="24"/>
          <w:rtl/>
          <w:lang w:val="en-US"/>
        </w:rPr>
      </w:pPr>
      <w:r w:rsidRPr="00866C76">
        <w:rPr>
          <w:rFonts w:ascii="Times New Roman" w:eastAsia="IRNazanin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ورودی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IRNazanin" w:hAnsi="Times New Roman" w:cs="B Nazanin" w:hint="cs"/>
          <w:sz w:val="20"/>
          <w:szCs w:val="24"/>
          <w:rtl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="00D22D8B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hash_deocde_by_hrobot()</w:t>
      </w:r>
    </w:p>
    <w:p w:rsidR="00EB2C86" w:rsidRDefault="00EB2C86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D22D8B" w:rsidRDefault="00D22D8B" w:rsidP="00D22D8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D22D8B" w:rsidRDefault="00D22D8B" w:rsidP="00D22D8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D22D8B" w:rsidRDefault="00D22D8B" w:rsidP="00D22D8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D22D8B" w:rsidRDefault="00D22D8B" w:rsidP="00D22D8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D22D8B" w:rsidRDefault="00D22D8B" w:rsidP="00D22D8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D22D8B" w:rsidRDefault="00D22D8B" w:rsidP="00D22D8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D22D8B" w:rsidRDefault="00D22D8B" w:rsidP="00D22D8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D22D8B" w:rsidRDefault="00D22D8B" w:rsidP="00D22D8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D22D8B" w:rsidRDefault="00D22D8B" w:rsidP="00D22D8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D22D8B" w:rsidRDefault="00D22D8B" w:rsidP="00D22D8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D22D8B" w:rsidRDefault="00D22D8B" w:rsidP="00D22D8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D22D8B" w:rsidRPr="00866C76" w:rsidRDefault="00D22D8B" w:rsidP="00D22D8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tbl>
      <w:tblPr>
        <w:tblStyle w:val="ColorfulList-Accent3"/>
        <w:bidiVisual/>
        <w:tblW w:w="0" w:type="auto"/>
        <w:tblLook w:val="0000" w:firstRow="0" w:lastRow="0" w:firstColumn="0" w:lastColumn="0" w:noHBand="0" w:noVBand="0"/>
      </w:tblPr>
      <w:tblGrid>
        <w:gridCol w:w="6863"/>
        <w:gridCol w:w="74"/>
        <w:gridCol w:w="2305"/>
      </w:tblGrid>
      <w:tr w:rsidR="00EB2C86" w:rsidRPr="00866C76" w:rsidTr="00BB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9" w:type="dxa"/>
          </w:tcPr>
          <w:p w:rsidR="00EB2C86" w:rsidRPr="00866C76" w:rsidRDefault="00BB00EF" w:rsidP="00BB00EF">
            <w:pPr>
              <w:suppressAutoHyphens/>
              <w:spacing w:before="57" w:after="57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lastRenderedPageBreak/>
              <w:t>Output_parameters</w:t>
            </w:r>
          </w:p>
        </w:tc>
        <w:tc>
          <w:tcPr>
            <w:tcW w:w="2093" w:type="dxa"/>
            <w:gridSpan w:val="2"/>
          </w:tcPr>
          <w:p w:rsidR="00EB2C86" w:rsidRPr="00866C76" w:rsidRDefault="009F16C1" w:rsidP="00BB00EF">
            <w:pPr>
              <w:suppressAutoHyphens/>
              <w:spacing w:before="57" w:after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method</w:t>
            </w:r>
          </w:p>
        </w:tc>
      </w:tr>
      <w:tr w:rsidR="00EB2C86" w:rsidRPr="00866C76" w:rsidTr="00BB00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7" w:type="dxa"/>
            <w:gridSpan w:val="2"/>
          </w:tcPr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1578CE" w:rsidRPr="00866C76" w:rsidRDefault="00325F12" w:rsidP="00D22D8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r w:rsidR="00D22D8B">
              <w:rPr>
                <w:rFonts w:ascii="Times New Roman" w:hAnsi="Times New Roman" w:cs="B Nazanin"/>
                <w:sz w:val="20"/>
                <w:szCs w:val="24"/>
                <w:lang w:val="en-US"/>
              </w:rPr>
              <w:t>results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[</w:t>
            </w:r>
            <w:r w:rsidR="001578CE">
              <w:rPr>
                <w:rFonts w:ascii="Times New Roman" w:hAnsi="Times New Roman" w:cs="B Nazanin"/>
                <w:sz w:val="20"/>
                <w:szCs w:val="24"/>
                <w:lang w:val="en-US"/>
              </w:rPr>
              <w:br/>
            </w:r>
            <w:r w:rsidR="001578CE"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1578CE" w:rsidRPr="00866C76" w:rsidRDefault="001578CE" w:rsidP="00D22D8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r w:rsidR="00D22D8B">
              <w:rPr>
                <w:rFonts w:ascii="Times New Roman" w:hAnsi="Times New Roman" w:cs="B Nazanin"/>
                <w:sz w:val="20"/>
                <w:szCs w:val="24"/>
                <w:lang w:val="en-US"/>
              </w:rPr>
              <w:t>data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r w:rsidR="00D22D8B">
              <w:rPr>
                <w:rFonts w:ascii="Times New Roman" w:hAnsi="Times New Roman" w:cs="B Nazanin"/>
                <w:sz w:val="20"/>
                <w:szCs w:val="24"/>
                <w:lang w:val="en-US"/>
              </w:rPr>
              <w:t>decoded hash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1578CE" w:rsidRPr="00866C76" w:rsidRDefault="001578CE" w:rsidP="00D22D8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 xml:space="preserve">"type": </w:t>
            </w:r>
            <w:r w:rsidR="00D22D8B">
              <w:rPr>
                <w:rFonts w:ascii="Times New Roman" w:hAnsi="Times New Roman" w:cs="B Nazanin"/>
                <w:sz w:val="20"/>
                <w:szCs w:val="24"/>
                <w:lang w:val="en-US"/>
              </w:rPr>
              <w:t>7</w:t>
            </w:r>
          </w:p>
          <w:p w:rsidR="001578CE" w:rsidRDefault="001578CE" w:rsidP="00D22D8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</w:p>
          <w:p w:rsidR="009F16C1" w:rsidRPr="00866C76" w:rsidRDefault="00D22D8B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]</w:t>
            </w:r>
          </w:p>
          <w:p w:rsidR="00065B0D" w:rsidRPr="00D22D8B" w:rsidRDefault="009F16C1" w:rsidP="00D22D8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"</w:t>
            </w:r>
            <w:r w:rsidR="00D22D8B">
              <w:rPr>
                <w:rFonts w:ascii="Times New Roman" w:hAnsi="Times New Roman" w:cs="B Nazanin"/>
                <w:sz w:val="20"/>
                <w:szCs w:val="24"/>
                <w:lang w:val="en-US"/>
              </w:rPr>
              <w:t>properties</w:t>
            </w:r>
            <w:r w:rsidRPr="00866C76">
              <w:rPr>
                <w:rFonts w:ascii="Times New Roman" w:hAnsi="Times New Roman" w:cs="B Nazanin"/>
                <w:sz w:val="20"/>
                <w:szCs w:val="24"/>
              </w:rPr>
              <w:t>": [</w:t>
            </w:r>
            <w:r w:rsidR="00065B0D">
              <w:rPr>
                <w:rFonts w:ascii="Times New Roman" w:hAnsi="Times New Roman" w:cs="B Nazanin"/>
                <w:sz w:val="20"/>
                <w:szCs w:val="24"/>
                <w:rtl/>
              </w:rPr>
              <w:br/>
            </w:r>
            <w:r w:rsidR="00065B0D"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  <w:r w:rsidR="00065B0D" w:rsidRPr="00866C76">
              <w:rPr>
                <w:rFonts w:ascii="Times New Roman" w:hAnsi="Times New Roman" w:cs="B Nazanin"/>
                <w:sz w:val="20"/>
                <w:szCs w:val="24"/>
              </w:rPr>
              <w:t>}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]</w:t>
            </w:r>
          </w:p>
          <w:p w:rsidR="00EB2C86" w:rsidRPr="00866C76" w:rsidRDefault="009F16C1" w:rsidP="009F16C1">
            <w:pPr>
              <w:suppressAutoHyphens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}</w:t>
            </w:r>
          </w:p>
        </w:tc>
        <w:tc>
          <w:tcPr>
            <w:tcW w:w="2015" w:type="dxa"/>
          </w:tcPr>
          <w:p w:rsidR="00EB2C86" w:rsidRPr="00866C76" w:rsidRDefault="009230E9" w:rsidP="009F16C1">
            <w:pPr>
              <w:suppressAutoHyphens/>
              <w:bidi/>
              <w:spacing w:before="57" w:after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hash_deocde_by_hrobot()</w:t>
            </w:r>
          </w:p>
        </w:tc>
      </w:tr>
    </w:tbl>
    <w:p w:rsidR="00EB2C86" w:rsidRPr="00866C76" w:rsidRDefault="00EB2C86" w:rsidP="00936800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Calibri" w:hAnsi="Times New Roman" w:cs="B Nazanin"/>
          <w:sz w:val="20"/>
          <w:szCs w:val="24"/>
        </w:rPr>
      </w:pPr>
    </w:p>
    <w:p w:rsidR="00EB2C86" w:rsidRPr="001578CE" w:rsidRDefault="00BB00EF" w:rsidP="00D22D8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Liberation Serif" w:hAnsi="Times New Roman" w:cs="B Nazanin"/>
          <w:sz w:val="20"/>
          <w:szCs w:val="24"/>
          <w:lang w:bidi="fa-IR"/>
        </w:rPr>
      </w:pPr>
      <w:r w:rsidRPr="00866C76">
        <w:rPr>
          <w:rFonts w:ascii="Times New Roman" w:eastAsia="Calibri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پارامترها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خروج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="00074FA1" w:rsidRPr="00866C76">
        <w:rPr>
          <w:rFonts w:ascii="Times New Roman" w:eastAsia="Liberation Serif" w:hAnsi="Times New Roman" w:cs="B Nazanin" w:hint="cs"/>
          <w:sz w:val="20"/>
          <w:szCs w:val="24"/>
          <w:rtl/>
          <w:lang w:bidi="fa-IR"/>
        </w:rPr>
        <w:t xml:space="preserve"> </w:t>
      </w:r>
      <w:r w:rsidR="00D22D8B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hash_deocde_by_hrobot()</w:t>
      </w:r>
    </w:p>
    <w:p w:rsidR="00D22D8B" w:rsidRDefault="00D22D8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EB2C86" w:rsidRPr="00866C76" w:rsidRDefault="00BB00EF" w:rsidP="00D22D8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نمونه خروجی کامل این ماژول در این </w:t>
      </w:r>
      <w:hyperlink r:id="rId7" w:history="1">
        <w:r w:rsidRPr="00866C76">
          <w:rPr>
            <w:rStyle w:val="Hyperlink"/>
            <w:rFonts w:ascii="Times New Roman" w:eastAsia="Times New Roman" w:hAnsi="Times New Roman" w:cs="B Nazanin"/>
            <w:sz w:val="20"/>
            <w:szCs w:val="24"/>
            <w:rtl/>
          </w:rPr>
          <w:t>لینک</w:t>
        </w:r>
      </w:hyperlink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 موجود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074FA1" w:rsidRPr="00866C76" w:rsidRDefault="00074FA1" w:rsidP="00074FA1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074FA1" w:rsidRPr="00866C76" w:rsidRDefault="00074FA1" w:rsidP="00D22D8B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۱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4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 xml:space="preserve"> متد </w:t>
      </w:r>
      <w:r w:rsidR="00D22D8B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hash_decode_by_api</w:t>
      </w:r>
    </w:p>
    <w:p w:rsidR="00074FA1" w:rsidRPr="00866C76" w:rsidRDefault="00074FA1" w:rsidP="00D22D8B">
      <w:pPr>
        <w:tabs>
          <w:tab w:val="left" w:pos="4103"/>
        </w:tabs>
        <w:suppressAutoHyphens/>
        <w:bidi/>
        <w:spacing w:after="0" w:line="240" w:lineRule="auto"/>
        <w:ind w:left="576"/>
        <w:jc w:val="both"/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ین متد </w:t>
      </w:r>
      <w:r w:rsidR="00D22D8B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سه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آرگومان </w:t>
      </w:r>
      <w:r w:rsidR="00D22D8B">
        <w:rPr>
          <w:rFonts w:ascii="Times New Roman" w:eastAsia="Times New Roman" w:hAnsi="Times New Roman" w:cs="B Nazanin"/>
          <w:sz w:val="20"/>
          <w:szCs w:val="24"/>
          <w:lang w:val="en-US" w:bidi="fa-IR"/>
        </w:rPr>
        <w:t>hash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 </w:t>
      </w:r>
      <w:r w:rsidR="00D22D8B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_key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 w:rsidR="00D22D8B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و </w:t>
      </w:r>
      <w:r w:rsidR="00D22D8B">
        <w:rPr>
          <w:rFonts w:ascii="Times New Roman" w:eastAsia="Times New Roman" w:hAnsi="Times New Roman" w:cs="B Nazanin"/>
          <w:sz w:val="20"/>
          <w:szCs w:val="24"/>
          <w:lang w:val="en-US" w:bidi="fa-IR"/>
        </w:rPr>
        <w:t>email</w:t>
      </w:r>
      <w:r w:rsidR="00D22D8B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را به عنوان ورودی دریافت می کند و </w:t>
      </w:r>
      <w:r w:rsidR="00D22D8B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به </w:t>
      </w:r>
      <w:r w:rsidR="00D22D8B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r w:rsidR="00D22D8B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ربوط به </w:t>
      </w:r>
      <w:r w:rsidR="00D22D8B">
        <w:rPr>
          <w:rFonts w:ascii="Times New Roman" w:eastAsia="Times New Roman" w:hAnsi="Times New Roman" w:cs="B Nazanin"/>
          <w:sz w:val="20"/>
          <w:szCs w:val="24"/>
          <w:lang w:val="en-US" w:bidi="fa-IR"/>
        </w:rPr>
        <w:t>cmd5</w:t>
      </w:r>
      <w:r w:rsidR="00D22D8B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تحویل می</w:t>
      </w:r>
      <w:r w:rsidR="00D22D8B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D22D8B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دهد و در خروجی جواب حل شده را می</w:t>
      </w:r>
      <w:r w:rsidR="00D22D8B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D22D8B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گرد.</w:t>
      </w:r>
    </w:p>
    <w:p w:rsidR="00074FA1" w:rsidRPr="00866C76" w:rsidRDefault="00074FA1" w:rsidP="00074FA1">
      <w:pPr>
        <w:suppressAutoHyphens/>
        <w:bidi/>
        <w:spacing w:before="57" w:after="57" w:line="240" w:lineRule="auto"/>
        <w:rPr>
          <w:rFonts w:ascii="Times New Roman" w:eastAsia="IRNazanin" w:hAnsi="Times New Roman" w:cs="B Nazanin"/>
          <w:sz w:val="20"/>
          <w:szCs w:val="24"/>
        </w:rPr>
      </w:pPr>
    </w:p>
    <w:tbl>
      <w:tblPr>
        <w:tblStyle w:val="MediumGrid3-Accent3"/>
        <w:bidiVisual/>
        <w:tblW w:w="0" w:type="auto"/>
        <w:tblLook w:val="0000" w:firstRow="0" w:lastRow="0" w:firstColumn="0" w:lastColumn="0" w:noHBand="0" w:noVBand="0"/>
      </w:tblPr>
      <w:tblGrid>
        <w:gridCol w:w="1837"/>
        <w:gridCol w:w="7405"/>
      </w:tblGrid>
      <w:tr w:rsidR="00074FA1" w:rsidRPr="00866C76" w:rsidTr="00FC7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074FA1" w:rsidRPr="00866C76" w:rsidRDefault="00074FA1" w:rsidP="00BB00EF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ورودی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7405" w:type="dxa"/>
          </w:tcPr>
          <w:p w:rsidR="00074FA1" w:rsidRPr="00866C76" w:rsidRDefault="00074FA1" w:rsidP="00BB00EF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FC7A5E" w:rsidRPr="00866C76" w:rsidTr="00FC7A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FC7A5E" w:rsidRPr="00866C76" w:rsidRDefault="00FC7A5E" w:rsidP="00FC7A5E">
            <w:pPr>
              <w:suppressAutoHyphens/>
              <w:bidi/>
              <w:spacing w:before="57" w:after="57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Method_id</w:t>
            </w:r>
          </w:p>
        </w:tc>
        <w:tc>
          <w:tcPr>
            <w:tcW w:w="7405" w:type="dxa"/>
          </w:tcPr>
          <w:p w:rsidR="00FC7A5E" w:rsidRPr="00866C76" w:rsidRDefault="00FC7A5E" w:rsidP="00FC7A5E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شماره تابع. مقدار این پارامتر برای این متد برابر 2 می باشد</w:t>
            </w:r>
          </w:p>
        </w:tc>
      </w:tr>
      <w:tr w:rsidR="00FC7A5E" w:rsidRPr="00866C76" w:rsidTr="00FC7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FC7A5E" w:rsidRPr="00866C76" w:rsidRDefault="0087585D" w:rsidP="00FC7A5E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hash</w:t>
            </w:r>
          </w:p>
        </w:tc>
        <w:tc>
          <w:tcPr>
            <w:tcW w:w="7405" w:type="dxa"/>
          </w:tcPr>
          <w:p w:rsidR="00FC7A5E" w:rsidRPr="00866C76" w:rsidRDefault="0087585D" w:rsidP="0087585D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hash</w:t>
            </w:r>
            <w:r w:rsidR="00FC7A5E"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مورد نظر جهت 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حل</w:t>
            </w:r>
          </w:p>
        </w:tc>
      </w:tr>
      <w:tr w:rsidR="00FC7A5E" w:rsidRPr="00866C76" w:rsidTr="00FC7A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FC7A5E" w:rsidRPr="00866C76" w:rsidRDefault="00FC7A5E" w:rsidP="00FC7A5E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</w:p>
        </w:tc>
        <w:tc>
          <w:tcPr>
            <w:tcW w:w="7405" w:type="dxa"/>
          </w:tcPr>
          <w:p w:rsidR="00FC7A5E" w:rsidRPr="0087585D" w:rsidRDefault="00FC7A5E" w:rsidP="0087585D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</w:rPr>
              <w:t xml:space="preserve">جهت اتصال به سرویس مورد نظر نیاز به </w:t>
            </w:r>
            <w:r w:rsidR="0087585D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_</w:t>
            </w:r>
            <w:r w:rsidR="0087585D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key</w:t>
            </w: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آن می باشد.</w:t>
            </w:r>
          </w:p>
        </w:tc>
      </w:tr>
      <w:tr w:rsidR="0087585D" w:rsidRPr="00866C76" w:rsidTr="00FC7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87585D" w:rsidRPr="00866C76" w:rsidRDefault="0087585D" w:rsidP="0087585D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email</w:t>
            </w:r>
          </w:p>
        </w:tc>
        <w:tc>
          <w:tcPr>
            <w:tcW w:w="7405" w:type="dxa"/>
          </w:tcPr>
          <w:p w:rsidR="0087585D" w:rsidRPr="00D40608" w:rsidRDefault="0087585D" w:rsidP="0087585D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</w:pP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 xml:space="preserve">Email </w:t>
            </w: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ثبت نام شده در </w:t>
            </w:r>
            <w:r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  <w:t>cmd5</w:t>
            </w:r>
          </w:p>
        </w:tc>
      </w:tr>
    </w:tbl>
    <w:p w:rsidR="00BB00EF" w:rsidRPr="00866C76" w:rsidRDefault="00074FA1" w:rsidP="001F66BC">
      <w:pPr>
        <w:suppressAutoHyphens/>
        <w:bidi/>
        <w:spacing w:before="57" w:after="57" w:line="240" w:lineRule="auto"/>
        <w:ind w:left="720"/>
        <w:jc w:val="center"/>
        <w:rPr>
          <w:rFonts w:ascii="Times New Roman" w:eastAsia="Times New Roman" w:hAnsi="Times New Roman" w:cs="B Nazanin"/>
          <w:color w:val="000000"/>
          <w:sz w:val="20"/>
          <w:szCs w:val="24"/>
          <w:rtl/>
          <w:lang w:val="en-US"/>
        </w:rPr>
      </w:pPr>
      <w:r w:rsidRPr="00866C76">
        <w:rPr>
          <w:rFonts w:ascii="Times New Roman" w:eastAsia="IRNazanin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ورودی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تد</w:t>
      </w:r>
      <w:r w:rsidR="00EB2083" w:rsidRPr="00866C76">
        <w:rPr>
          <w:rFonts w:ascii="Times New Roman" w:eastAsia="IRNazanin" w:hAnsi="Times New Roman" w:cs="B Nazanin" w:hint="cs"/>
          <w:sz w:val="20"/>
          <w:szCs w:val="24"/>
          <w:rtl/>
          <w:lang w:val="en-US" w:bidi="fa-IR"/>
        </w:rPr>
        <w:t xml:space="preserve"> </w:t>
      </w:r>
      <w:r w:rsidR="001F66BC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hash_decode_by_api</w:t>
      </w:r>
    </w:p>
    <w:p w:rsidR="00074FA1" w:rsidRPr="00866C76" w:rsidRDefault="00074FA1" w:rsidP="00074FA1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tbl>
      <w:tblPr>
        <w:tblStyle w:val="ColorfulList-Accent3"/>
        <w:bidiVisual/>
        <w:tblW w:w="0" w:type="auto"/>
        <w:tblLook w:val="0000" w:firstRow="0" w:lastRow="0" w:firstColumn="0" w:lastColumn="0" w:noHBand="0" w:noVBand="0"/>
      </w:tblPr>
      <w:tblGrid>
        <w:gridCol w:w="7225"/>
        <w:gridCol w:w="66"/>
        <w:gridCol w:w="1951"/>
      </w:tblGrid>
      <w:tr w:rsidR="00074FA1" w:rsidRPr="00866C76" w:rsidTr="00EB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1" w:type="dxa"/>
            <w:gridSpan w:val="2"/>
          </w:tcPr>
          <w:p w:rsidR="00074FA1" w:rsidRPr="00866C76" w:rsidRDefault="00074FA1" w:rsidP="00EB2083">
            <w:pPr>
              <w:suppressAutoHyphens/>
              <w:spacing w:before="57" w:after="57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Output_parameters</w:t>
            </w:r>
          </w:p>
        </w:tc>
        <w:tc>
          <w:tcPr>
            <w:tcW w:w="1951" w:type="dxa"/>
          </w:tcPr>
          <w:p w:rsidR="00074FA1" w:rsidRPr="00866C76" w:rsidRDefault="00074FA1" w:rsidP="00EB2083">
            <w:pPr>
              <w:suppressAutoHyphens/>
              <w:spacing w:before="57" w:after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method</w:t>
            </w:r>
          </w:p>
        </w:tc>
      </w:tr>
      <w:tr w:rsidR="00074FA1" w:rsidRPr="00866C76" w:rsidTr="00EB20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:rsidR="001F66BC" w:rsidRPr="00866C76" w:rsidRDefault="001F66BC" w:rsidP="001F66B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1F66BC" w:rsidRPr="00866C76" w:rsidRDefault="001F66BC" w:rsidP="001F66B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results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[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br/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1F66BC" w:rsidRPr="00866C76" w:rsidRDefault="001F66BC" w:rsidP="001F66B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data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decoded hash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1F66BC" w:rsidRPr="00866C76" w:rsidRDefault="001F66BC" w:rsidP="001F66B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 xml:space="preserve">"type": 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7</w:t>
            </w:r>
          </w:p>
          <w:p w:rsidR="001F66BC" w:rsidRDefault="001F66BC" w:rsidP="001F66B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</w:p>
          <w:p w:rsidR="001F66BC" w:rsidRPr="00866C76" w:rsidRDefault="001F66BC" w:rsidP="001F66B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]</w:t>
            </w:r>
          </w:p>
          <w:p w:rsidR="001F66BC" w:rsidRPr="00D22D8B" w:rsidRDefault="001F66BC" w:rsidP="001F66B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"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properties</w:t>
            </w:r>
            <w:r w:rsidRPr="00866C76">
              <w:rPr>
                <w:rFonts w:ascii="Times New Roman" w:hAnsi="Times New Roman" w:cs="B Nazanin"/>
                <w:sz w:val="20"/>
                <w:szCs w:val="24"/>
              </w:rPr>
              <w:t>": [</w:t>
            </w:r>
            <w:r>
              <w:rPr>
                <w:rFonts w:ascii="Times New Roman" w:hAnsi="Times New Roman" w:cs="B Nazanin"/>
                <w:sz w:val="20"/>
                <w:szCs w:val="24"/>
                <w:rtl/>
              </w:rPr>
              <w:br/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  <w:r w:rsidRPr="00866C76">
              <w:rPr>
                <w:rFonts w:ascii="Times New Roman" w:hAnsi="Times New Roman" w:cs="B Nazanin"/>
                <w:sz w:val="20"/>
                <w:szCs w:val="24"/>
              </w:rPr>
              <w:t>}</w:t>
            </w:r>
          </w:p>
          <w:p w:rsidR="001F66BC" w:rsidRPr="00866C76" w:rsidRDefault="001F66BC" w:rsidP="001F66B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]</w:t>
            </w:r>
          </w:p>
          <w:p w:rsidR="00074FA1" w:rsidRPr="00866C76" w:rsidRDefault="001F66BC" w:rsidP="001F66BC">
            <w:pPr>
              <w:suppressAutoHyphens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}</w:t>
            </w:r>
          </w:p>
        </w:tc>
        <w:tc>
          <w:tcPr>
            <w:tcW w:w="2017" w:type="dxa"/>
            <w:gridSpan w:val="2"/>
          </w:tcPr>
          <w:p w:rsidR="00074FA1" w:rsidRPr="00866C76" w:rsidRDefault="001F66BC" w:rsidP="00BB00EF">
            <w:pPr>
              <w:suppressAutoHyphens/>
              <w:bidi/>
              <w:spacing w:before="57" w:after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hash_decode_by_api</w:t>
            </w:r>
          </w:p>
        </w:tc>
      </w:tr>
    </w:tbl>
    <w:p w:rsidR="00074FA1" w:rsidRPr="00866C76" w:rsidRDefault="00074FA1" w:rsidP="00074FA1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</w:rPr>
      </w:pPr>
    </w:p>
    <w:p w:rsidR="00074FA1" w:rsidRPr="00866C76" w:rsidRDefault="00074FA1" w:rsidP="001F66BC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Liberation Serif" w:hAnsi="Times New Roman" w:cs="B Nazanin"/>
          <w:sz w:val="20"/>
          <w:szCs w:val="24"/>
          <w:rtl/>
          <w:lang w:bidi="fa-IR"/>
        </w:rPr>
      </w:pPr>
      <w:r w:rsidRPr="00866C76">
        <w:rPr>
          <w:rFonts w:ascii="Times New Roman" w:eastAsia="Calibri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پارامترها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خروج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Liberation Serif" w:hAnsi="Times New Roman" w:cs="B Nazanin" w:hint="cs"/>
          <w:sz w:val="20"/>
          <w:szCs w:val="24"/>
          <w:rtl/>
          <w:lang w:bidi="fa-IR"/>
        </w:rPr>
        <w:t xml:space="preserve"> </w:t>
      </w:r>
      <w:r w:rsidR="001F66BC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hash_decode_by_api</w:t>
      </w:r>
    </w:p>
    <w:p w:rsidR="00074FA1" w:rsidRPr="00866C76" w:rsidRDefault="00074FA1" w:rsidP="00074FA1">
      <w:pPr>
        <w:suppressAutoHyphens/>
        <w:bidi/>
        <w:spacing w:after="0" w:line="240" w:lineRule="auto"/>
        <w:rPr>
          <w:rFonts w:ascii="Times New Roman" w:eastAsia="IRNazanin" w:hAnsi="Times New Roman" w:cs="B Nazanin"/>
          <w:sz w:val="20"/>
          <w:szCs w:val="24"/>
        </w:rPr>
      </w:pPr>
    </w:p>
    <w:p w:rsidR="00F73B01" w:rsidRPr="00866C76" w:rsidRDefault="00F73B01" w:rsidP="00F73B01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نمونه خروجی کامل این ماژول در این </w:t>
      </w:r>
      <w:hyperlink r:id="rId8" w:history="1">
        <w:r w:rsidRPr="00866C76">
          <w:rPr>
            <w:rStyle w:val="Hyperlink"/>
            <w:rFonts w:ascii="Times New Roman" w:eastAsia="Times New Roman" w:hAnsi="Times New Roman" w:cs="B Nazanin"/>
            <w:sz w:val="20"/>
            <w:szCs w:val="24"/>
            <w:rtl/>
          </w:rPr>
          <w:t>لینک</w:t>
        </w:r>
      </w:hyperlink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 موجود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EB2C86" w:rsidRPr="00866C76" w:rsidRDefault="00EB2C86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EB2C86" w:rsidRPr="00866C76" w:rsidRDefault="006679DD" w:rsidP="006679DD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  <w:lang w:bidi="fa-IR"/>
        </w:rPr>
      </w:pP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lastRenderedPageBreak/>
        <w:t xml:space="preserve">1-5 </w:t>
      </w:r>
      <w:r w:rsidR="00BB00EF"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محتوای موجود در</w:t>
      </w: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 درخواست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get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 xml:space="preserve"> </w:t>
      </w:r>
    </w:p>
    <w:p w:rsidR="00EB2083" w:rsidRPr="00866C76" w:rsidRDefault="00EB2083" w:rsidP="0059750C">
      <w:pPr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برای  استفاده ازاین ماژول می بایست یک درخواست از نوع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get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جهت دریافت اطلاعات به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ورد نظر به صورت زیر ارسال شود.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بدنه درخواست ارسالی  شامل پارامترهای </w:t>
      </w:r>
      <w:r w:rsidRPr="00866C76">
        <w:rPr>
          <w:rFonts w:ascii="Times New Roman" w:eastAsia="Times New Roman" w:hAnsi="Times New Roman" w:cs="B Nazanin"/>
          <w:sz w:val="20"/>
          <w:szCs w:val="24"/>
        </w:rPr>
        <w:t>data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و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type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پارامتر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type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مشخص کننده نوع ورودی ماژول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(unstructue,file,domain,path,…)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است که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id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مربوط به انواع مختلف ورودی ها و توضیحات مربوطه  که در این </w:t>
      </w:r>
      <w:hyperlink r:id="rId9" w:history="1">
        <w:r w:rsidRPr="00866C76">
          <w:rPr>
            <w:rStyle w:val="Hyperlink"/>
            <w:rFonts w:ascii="Times New Roman" w:eastAsia="Times New Roman" w:hAnsi="Times New Roman" w:cs="B Nazanin"/>
            <w:sz w:val="20"/>
            <w:szCs w:val="24"/>
            <w:rtl/>
          </w:rPr>
          <w:t>لی</w:t>
        </w:r>
        <w:r w:rsidRPr="00866C76">
          <w:rPr>
            <w:rStyle w:val="Hyperlink"/>
            <w:rFonts w:ascii="Times New Roman" w:eastAsia="Times New Roman" w:hAnsi="Times New Roman" w:cs="B Nazanin"/>
            <w:sz w:val="20"/>
            <w:szCs w:val="24"/>
            <w:rtl/>
          </w:rPr>
          <w:t>ن</w:t>
        </w:r>
        <w:r w:rsidRPr="00866C76">
          <w:rPr>
            <w:rStyle w:val="Hyperlink"/>
            <w:rFonts w:ascii="Times New Roman" w:eastAsia="Times New Roman" w:hAnsi="Times New Roman" w:cs="B Nazanin"/>
            <w:sz w:val="20"/>
            <w:szCs w:val="24"/>
            <w:rtl/>
          </w:rPr>
          <w:t>ک</w:t>
        </w:r>
      </w:hyperlink>
      <w:r w:rsidRPr="00866C76">
        <w:rPr>
          <w:rFonts w:ascii="Times New Roman" w:eastAsia="Times New Roman" w:hAnsi="Times New Roman" w:cs="B Nazanin"/>
          <w:color w:val="0563C1"/>
          <w:sz w:val="20"/>
          <w:szCs w:val="24"/>
          <w:u w:val="single"/>
          <w:rtl/>
        </w:rPr>
        <w:t xml:space="preserve">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 موجود است،  در این فیلد قرار می گیرد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پارامتر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data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هم همان داده ارسالی است که شامل پارامترهای ورودی ماژول می باشد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</w:p>
    <w:p w:rsidR="00EB2C86" w:rsidRPr="00866C76" w:rsidRDefault="00EB2C86" w:rsidP="00EB2083">
      <w:pPr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EB2C86" w:rsidRPr="00866C76" w:rsidRDefault="00D11851">
      <w:pPr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C9009" wp14:editId="2FCE6849">
                <wp:simplePos x="0" y="0"/>
                <wp:positionH relativeFrom="column">
                  <wp:posOffset>-222885</wp:posOffset>
                </wp:positionH>
                <wp:positionV relativeFrom="paragraph">
                  <wp:posOffset>43180</wp:posOffset>
                </wp:positionV>
                <wp:extent cx="6003290" cy="1073150"/>
                <wp:effectExtent l="24765" t="24130" r="39370" b="457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290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9DD" w:rsidRPr="006679DD" w:rsidRDefault="006679DD" w:rsidP="006679DD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{</w:t>
                            </w:r>
                          </w:p>
                          <w:p w:rsidR="006679DD" w:rsidRPr="006679DD" w:rsidRDefault="006679DD" w:rsidP="00511EED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     “data”:{“</w:t>
                            </w:r>
                            <w:r w:rsidR="00511EE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hash</w:t>
                            </w: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”:”</w:t>
                            </w:r>
                            <w:r w:rsidRPr="006679D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11EE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sadasdasdasdw</w:t>
                            </w: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”, “API_KEY”:”</w:t>
                            </w:r>
                            <w:r w:rsidRPr="006679D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571380781”</w:t>
                            </w:r>
                            <w:r w:rsidR="00511EE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  <w:r w:rsidR="00511EED" w:rsidRPr="00511EE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11EED"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“</w:t>
                            </w:r>
                            <w:r w:rsidR="00511EE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email</w:t>
                            </w:r>
                            <w:r w:rsidR="00511EED"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”:”</w:t>
                            </w:r>
                            <w:r w:rsidR="00511EED" w:rsidRPr="006679D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11EED"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571380781”</w:t>
                            </w:r>
                            <w:r w:rsidR="00511EE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11EE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},</w:t>
                            </w:r>
                          </w:p>
                          <w:p w:rsidR="006679DD" w:rsidRPr="006679DD" w:rsidRDefault="006679DD" w:rsidP="006679DD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     “type”:0</w:t>
                            </w:r>
                          </w:p>
                          <w:p w:rsidR="006679DD" w:rsidRPr="006679DD" w:rsidRDefault="006679DD" w:rsidP="006679DD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}</w:t>
                            </w:r>
                          </w:p>
                          <w:p w:rsidR="006679DD" w:rsidRDefault="00667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C9009" id="AutoShape 5" o:spid="_x0000_s1026" style="position:absolute;left:0;text-align:left;margin-left:-17.55pt;margin-top:3.4pt;width:472.7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:rsidR="006679DD" w:rsidRPr="006679DD" w:rsidRDefault="006679DD" w:rsidP="006679DD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{</w:t>
                      </w:r>
                    </w:p>
                    <w:p w:rsidR="006679DD" w:rsidRPr="006679DD" w:rsidRDefault="006679DD" w:rsidP="00511EED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 xml:space="preserve">      “data”:{“</w:t>
                      </w:r>
                      <w:r w:rsidR="00511EE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hash</w:t>
                      </w: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”:”</w:t>
                      </w:r>
                      <w:r w:rsidRPr="006679D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511EE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asadasdasdasdw</w:t>
                      </w: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”, “API_KEY”:”</w:t>
                      </w:r>
                      <w:r w:rsidRPr="006679D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C571380781”</w:t>
                      </w:r>
                      <w:r w:rsidR="00511EE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,</w:t>
                      </w:r>
                      <w:r w:rsidR="00511EED" w:rsidRPr="00511EE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511EED"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“</w:t>
                      </w:r>
                      <w:r w:rsidR="00511EE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email</w:t>
                      </w:r>
                      <w:r w:rsidR="00511EED"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”:”</w:t>
                      </w:r>
                      <w:r w:rsidR="00511EED" w:rsidRPr="006679D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511EED"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C571380781”</w:t>
                      </w:r>
                      <w:r w:rsidR="00511EE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511EE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},</w:t>
                      </w:r>
                    </w:p>
                    <w:p w:rsidR="006679DD" w:rsidRPr="006679DD" w:rsidRDefault="006679DD" w:rsidP="006679DD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 xml:space="preserve">      “type”:0</w:t>
                      </w:r>
                    </w:p>
                    <w:p w:rsidR="006679DD" w:rsidRPr="006679DD" w:rsidRDefault="006679DD" w:rsidP="006679DD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}</w:t>
                      </w:r>
                    </w:p>
                    <w:p w:rsidR="006679DD" w:rsidRDefault="006679DD"/>
                  </w:txbxContent>
                </v:textbox>
              </v:roundrect>
            </w:pict>
          </mc:Fallback>
        </mc:AlternateContent>
      </w:r>
    </w:p>
    <w:p w:rsidR="00EB2C86" w:rsidRPr="00866C76" w:rsidRDefault="00EB2C86">
      <w:pPr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EB2C86" w:rsidRPr="00866C76" w:rsidRDefault="00EB2C86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EB2C86" w:rsidRPr="00866C76" w:rsidRDefault="00EB2C86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EB2C86" w:rsidRPr="00866C76" w:rsidRDefault="00EB2C86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EB2C86" w:rsidRPr="00866C76" w:rsidRDefault="00EB2C86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936800" w:rsidRDefault="00936800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4"/>
        </w:rPr>
      </w:pPr>
    </w:p>
    <w:p w:rsidR="00EB2C86" w:rsidRPr="00866C76" w:rsidRDefault="00BB00EF" w:rsidP="00936800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نمونه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body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یک </w:t>
      </w:r>
      <w:r w:rsidRPr="00866C76">
        <w:rPr>
          <w:rFonts w:ascii="Times New Roman" w:eastAsia="Times New Roman" w:hAnsi="Times New Roman" w:cs="B Nazanin"/>
          <w:sz w:val="20"/>
          <w:szCs w:val="24"/>
        </w:rPr>
        <w:t>socket request</w:t>
      </w:r>
    </w:p>
    <w:p w:rsidR="006679DD" w:rsidRPr="00866C76" w:rsidRDefault="006679DD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lang w:val="en-US"/>
        </w:rPr>
      </w:pPr>
    </w:p>
    <w:p w:rsidR="00BB00EF" w:rsidRPr="00866C76" w:rsidRDefault="00BB00EF" w:rsidP="00BB00EF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</w:p>
    <w:p w:rsidR="00EB2C86" w:rsidRPr="00866C76" w:rsidRDefault="00BB00EF" w:rsidP="00BB00EF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lang w:val="en-US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در تصویر نمونه بالا داریم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:</w:t>
      </w:r>
    </w:p>
    <w:p w:rsidR="00EB2C86" w:rsidRPr="00866C76" w:rsidRDefault="006679DD" w:rsidP="00CF5B95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</w:pP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Data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: </w:t>
      </w:r>
      <w:r w:rsidR="00BB00EF" w:rsidRPr="00866C76">
        <w:rPr>
          <w:rFonts w:ascii="Times New Roman" w:eastAsia="Times New Roman" w:hAnsi="Times New Roman" w:cs="B Nazanin"/>
          <w:sz w:val="20"/>
          <w:szCs w:val="24"/>
          <w:rtl/>
        </w:rPr>
        <w:t>داده ارسالی برای استفاده در ماژول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که شامل</w:t>
      </w:r>
      <w:r w:rsidR="00CF5B95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 w:rsidR="00CF5B95">
        <w:rPr>
          <w:rFonts w:ascii="Times New Roman" w:eastAsia="Times New Roman" w:hAnsi="Times New Roman" w:cs="B Nazanin"/>
          <w:sz w:val="20"/>
          <w:szCs w:val="24"/>
          <w:lang w:val="en-US" w:bidi="fa-IR"/>
        </w:rPr>
        <w:t>email</w:t>
      </w:r>
      <w:r w:rsidR="00CF5B95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 w:rsidR="00CF5B95">
        <w:rPr>
          <w:rFonts w:ascii="Times New Roman" w:eastAsia="Times New Roman" w:hAnsi="Times New Roman" w:cs="B Nazanin"/>
          <w:sz w:val="20"/>
          <w:szCs w:val="24"/>
          <w:lang w:val="en-US" w:bidi="fa-IR"/>
        </w:rPr>
        <w:t>hash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 </w:t>
      </w:r>
      <w:r w:rsidR="00CF5B95">
        <w:rPr>
          <w:rFonts w:ascii="Times New Roman" w:eastAsia="Times New Roman" w:hAnsi="Times New Roman" w:cs="B Nazanin"/>
          <w:sz w:val="20"/>
          <w:szCs w:val="24"/>
          <w:lang w:val="en-US" w:bidi="fa-IR"/>
        </w:rPr>
        <w:t xml:space="preserve">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_KEY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ی باشد.</w:t>
      </w:r>
    </w:p>
    <w:p w:rsidR="00EB2C86" w:rsidRPr="00866C76" w:rsidRDefault="006679DD" w:rsidP="00CF5B95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lang w:val="en-US"/>
        </w:rPr>
      </w:pP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Type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: </w:t>
      </w:r>
      <w:r w:rsidR="00BB00EF"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نوع ورودی ماژول را مشخص می کند </w:t>
      </w:r>
      <w:r w:rsidR="001F5B77" w:rsidRPr="00866C76">
        <w:rPr>
          <w:rFonts w:ascii="Times New Roman" w:eastAsia="Times New Roman" w:hAnsi="Times New Roman" w:cs="B Nazanin" w:hint="cs"/>
          <w:sz w:val="20"/>
          <w:szCs w:val="24"/>
          <w:rtl/>
        </w:rPr>
        <w:t>که می</w:t>
      </w:r>
      <w:r w:rsidR="001F5B77" w:rsidRPr="00866C76">
        <w:rPr>
          <w:rFonts w:ascii="Times New Roman" w:hAnsi="Times New Roman" w:cs="B Nazanin"/>
          <w:sz w:val="20"/>
          <w:szCs w:val="24"/>
          <w:lang w:val="en-US"/>
        </w:rPr>
        <w:t xml:space="preserve"> </w:t>
      </w:r>
      <w:r w:rsidR="00BB00EF"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تواند از نوع </w:t>
      </w:r>
      <w:r w:rsidR="00BB00EF"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 xml:space="preserve">unstructured,path,file 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/>
        </w:rPr>
        <w:t xml:space="preserve"> </w:t>
      </w:r>
      <w:r w:rsidR="00BB00EF"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و یا انواع دیگر باشد و باید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id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رودی </w:t>
      </w:r>
      <w:r w:rsidR="00BB00EF" w:rsidRPr="00866C76">
        <w:rPr>
          <w:rFonts w:ascii="Times New Roman" w:eastAsia="Times New Roman" w:hAnsi="Times New Roman" w:cs="B Nazanin"/>
          <w:sz w:val="20"/>
          <w:szCs w:val="24"/>
          <w:rtl/>
        </w:rPr>
        <w:t>موردنظر در این قسمت قرار گیرد</w:t>
      </w:r>
      <w:r w:rsidR="00BB00EF"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.</w:t>
      </w:r>
    </w:p>
    <w:p w:rsidR="00EB2C86" w:rsidRPr="00866C76" w:rsidRDefault="00BB00EF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 xml:space="preserve">1-5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جدول خطاها</w:t>
      </w:r>
    </w:p>
    <w:p w:rsidR="00EB2C86" w:rsidRPr="00866C76" w:rsidRDefault="00BB00EF" w:rsidP="00BF2467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جدول زیر شامل خطاهایی است که ماژول </w:t>
      </w:r>
      <w:r w:rsidR="00BF2467">
        <w:rPr>
          <w:rFonts w:ascii="Times New Roman" w:eastAsia="Times New Roman" w:hAnsi="Times New Roman" w:cs="B Nazanin"/>
          <w:sz w:val="20"/>
          <w:szCs w:val="24"/>
          <w:lang w:val="en-US"/>
        </w:rPr>
        <w:t>Hash</w:t>
      </w:r>
      <w:r w:rsidR="001B108B"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در پاسخ به کلاینت بر می گرداند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خطا ها با شماره مشخصی نشان داده می شوند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EB2C86" w:rsidRPr="00866C76" w:rsidRDefault="00EB2C86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</w:p>
    <w:tbl>
      <w:tblPr>
        <w:bidiVisual/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7"/>
        <w:gridCol w:w="2884"/>
        <w:gridCol w:w="1136"/>
      </w:tblGrid>
      <w:tr w:rsidR="00EB2C86" w:rsidRPr="00866C76" w:rsidTr="001B108B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نام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کد</w:t>
            </w:r>
          </w:p>
        </w:tc>
      </w:tr>
      <w:tr w:rsidR="00EB2C86" w:rsidRPr="00866C76" w:rsidTr="001B108B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زمانی که فرمت داده ورودی اشتباه باشد</w:t>
            </w: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.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InvalidInputError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102</w:t>
            </w:r>
          </w:p>
        </w:tc>
      </w:tr>
      <w:tr w:rsidR="001B108B" w:rsidRPr="00866C76" w:rsidTr="001B108B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1B108B" w:rsidP="0059750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زمانی که </w:t>
            </w:r>
            <w:r w:rsidR="0059750C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مقدار</w:t>
            </w: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API</w:t>
            </w: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</w:t>
            </w:r>
            <w:r w:rsidR="0059750C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کافی </w:t>
            </w:r>
            <w:r w:rsidR="00BA322E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ن</w:t>
            </w: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باشد.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59750C" w:rsidP="0059750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InsufficientAPI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2C5B56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115</w:t>
            </w:r>
            <w:bookmarkStart w:id="0" w:name="_GoBack"/>
            <w:bookmarkEnd w:id="0"/>
          </w:p>
        </w:tc>
      </w:tr>
      <w:tr w:rsidR="001B108B" w:rsidRPr="00866C76" w:rsidTr="001B108B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1B108B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rtl/>
                <w:lang w:val="en-US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/>
              </w:rPr>
              <w:t>زمانی که شبکه دچار تداخل شود.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1B108B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NetworkError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1B108B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107</w:t>
            </w:r>
          </w:p>
        </w:tc>
      </w:tr>
    </w:tbl>
    <w:p w:rsidR="00074FA1" w:rsidRPr="00866C76" w:rsidRDefault="00074FA1" w:rsidP="00074FA1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</w:p>
    <w:sectPr w:rsidR="00074FA1" w:rsidRPr="00866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Segoe UI"/>
    <w:charset w:val="00"/>
    <w:family w:val="auto"/>
    <w:pitch w:val="variable"/>
    <w:sig w:usb0="00000000" w:usb1="00000000" w:usb2="00000000" w:usb3="00000000" w:csb0="0000004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5C7"/>
    <w:multiLevelType w:val="multilevel"/>
    <w:tmpl w:val="4E928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CE2CAF"/>
    <w:multiLevelType w:val="multilevel"/>
    <w:tmpl w:val="BC20A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86"/>
    <w:rsid w:val="00030F7D"/>
    <w:rsid w:val="00065B0D"/>
    <w:rsid w:val="00074FA1"/>
    <w:rsid w:val="001578CE"/>
    <w:rsid w:val="001B108B"/>
    <w:rsid w:val="001F5B77"/>
    <w:rsid w:val="001F66BC"/>
    <w:rsid w:val="002C5B56"/>
    <w:rsid w:val="003108BE"/>
    <w:rsid w:val="00325F12"/>
    <w:rsid w:val="00331FF0"/>
    <w:rsid w:val="003C4E36"/>
    <w:rsid w:val="00511EED"/>
    <w:rsid w:val="0059750C"/>
    <w:rsid w:val="005E6DB8"/>
    <w:rsid w:val="00621A5C"/>
    <w:rsid w:val="00647E2F"/>
    <w:rsid w:val="006679DD"/>
    <w:rsid w:val="00866C76"/>
    <w:rsid w:val="0087585D"/>
    <w:rsid w:val="009230E9"/>
    <w:rsid w:val="00936800"/>
    <w:rsid w:val="009B6683"/>
    <w:rsid w:val="009B7DF1"/>
    <w:rsid w:val="009F16C1"/>
    <w:rsid w:val="00B941EC"/>
    <w:rsid w:val="00BA322E"/>
    <w:rsid w:val="00BB00EF"/>
    <w:rsid w:val="00BF2467"/>
    <w:rsid w:val="00C933C2"/>
    <w:rsid w:val="00CE485A"/>
    <w:rsid w:val="00CF5B95"/>
    <w:rsid w:val="00CF5EE3"/>
    <w:rsid w:val="00D11851"/>
    <w:rsid w:val="00D22D8B"/>
    <w:rsid w:val="00D40608"/>
    <w:rsid w:val="00E1447C"/>
    <w:rsid w:val="00EB2083"/>
    <w:rsid w:val="00EB2C86"/>
    <w:rsid w:val="00F73B01"/>
    <w:rsid w:val="00F80459"/>
    <w:rsid w:val="00FC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0E973-A0DC-4B4A-9288-FE27FB58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325F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9F1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1B10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B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frence_links/output_sample%20ipisproxy.txt" TargetMode="External"/><Relationship Id="rId3" Type="http://schemas.openxmlformats.org/officeDocument/2006/relationships/styles" Target="styles.xml"/><Relationship Id="rId7" Type="http://schemas.openxmlformats.org/officeDocument/2006/relationships/hyperlink" Target="refrence_links/output_sample%20getipinfo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efrence_links/modules_cod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refrence_links/entities_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8CE4-8E8D-4EE7-8770-0063743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dpe</cp:lastModifiedBy>
  <cp:revision>31</cp:revision>
  <cp:lastPrinted>2018-08-08T11:29:00Z</cp:lastPrinted>
  <dcterms:created xsi:type="dcterms:W3CDTF">2018-07-30T06:42:00Z</dcterms:created>
  <dcterms:modified xsi:type="dcterms:W3CDTF">2018-12-10T12:31:00Z</dcterms:modified>
</cp:coreProperties>
</file>